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B66" w14:textId="36F548BA" w:rsidR="00E346EF" w:rsidRPr="00380F3D" w:rsidRDefault="005266C2" w:rsidP="00E41419">
      <w:pPr>
        <w:tabs>
          <w:tab w:val="left" w:pos="5475"/>
          <w:tab w:val="right" w:pos="9072"/>
        </w:tabs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sz w:val="22"/>
        </w:rPr>
        <w:t>ZPZ-</w:t>
      </w:r>
      <w:r w:rsidR="002E3C4A">
        <w:rPr>
          <w:rFonts w:asciiTheme="majorHAnsi" w:hAnsiTheme="majorHAnsi" w:cs="Arial"/>
          <w:sz w:val="22"/>
        </w:rPr>
        <w:t>24</w:t>
      </w:r>
      <w:r w:rsidR="00F35DFE" w:rsidRPr="00380F3D">
        <w:rPr>
          <w:rFonts w:asciiTheme="majorHAnsi" w:hAnsiTheme="majorHAnsi" w:cs="Arial"/>
          <w:sz w:val="22"/>
        </w:rPr>
        <w:t>/</w:t>
      </w:r>
      <w:r w:rsidR="002E3C4A">
        <w:rPr>
          <w:rFonts w:asciiTheme="majorHAnsi" w:hAnsiTheme="majorHAnsi" w:cs="Arial"/>
          <w:sz w:val="22"/>
        </w:rPr>
        <w:t>04</w:t>
      </w:r>
      <w:r w:rsidR="00F35DFE" w:rsidRPr="00380F3D">
        <w:rPr>
          <w:rFonts w:asciiTheme="majorHAnsi" w:hAnsiTheme="majorHAnsi" w:cs="Arial"/>
          <w:sz w:val="22"/>
        </w:rPr>
        <w:t>/2</w:t>
      </w:r>
      <w:r w:rsidR="002E3C4A">
        <w:rPr>
          <w:rFonts w:asciiTheme="majorHAnsi" w:hAnsiTheme="majorHAnsi" w:cs="Arial"/>
          <w:sz w:val="22"/>
        </w:rPr>
        <w:t>3</w:t>
      </w:r>
      <w:r w:rsidR="00E41419" w:rsidRPr="00380F3D">
        <w:rPr>
          <w:rFonts w:asciiTheme="majorHAnsi" w:hAnsiTheme="majorHAnsi" w:cs="Arial"/>
          <w:sz w:val="22"/>
        </w:rPr>
        <w:tab/>
      </w:r>
      <w:r w:rsidR="00E41419" w:rsidRPr="00380F3D">
        <w:rPr>
          <w:rFonts w:asciiTheme="majorHAnsi" w:hAnsiTheme="majorHAnsi" w:cs="Arial"/>
          <w:sz w:val="22"/>
        </w:rPr>
        <w:tab/>
      </w:r>
      <w:r w:rsidR="00E346EF" w:rsidRPr="00380F3D">
        <w:rPr>
          <w:rFonts w:asciiTheme="majorHAnsi" w:hAnsiTheme="majorHAnsi" w:cs="Arial"/>
          <w:sz w:val="22"/>
        </w:rPr>
        <w:t>Załącznik</w:t>
      </w:r>
      <w:r w:rsidR="00E346EF" w:rsidRPr="00380F3D">
        <w:rPr>
          <w:rFonts w:asciiTheme="majorHAnsi" w:hAnsiTheme="majorHAnsi" w:cs="Arial"/>
          <w:bCs/>
          <w:sz w:val="22"/>
        </w:rPr>
        <w:t xml:space="preserve"> nr </w:t>
      </w:r>
      <w:r w:rsidR="00FF2A38">
        <w:rPr>
          <w:rFonts w:asciiTheme="majorHAnsi" w:hAnsiTheme="majorHAnsi" w:cs="Arial"/>
          <w:bCs/>
          <w:sz w:val="22"/>
        </w:rPr>
        <w:t>7</w:t>
      </w:r>
      <w:r w:rsidR="005C754F" w:rsidRPr="00380F3D">
        <w:rPr>
          <w:rFonts w:asciiTheme="majorHAnsi" w:hAnsiTheme="majorHAnsi" w:cs="Arial"/>
          <w:bCs/>
          <w:sz w:val="22"/>
        </w:rPr>
        <w:t xml:space="preserve"> do </w:t>
      </w:r>
      <w:r w:rsidR="006F0068" w:rsidRPr="00380F3D">
        <w:rPr>
          <w:rFonts w:asciiTheme="majorHAnsi" w:hAnsiTheme="majorHAnsi" w:cs="Arial"/>
          <w:bCs/>
          <w:sz w:val="22"/>
        </w:rPr>
        <w:t>S</w:t>
      </w:r>
      <w:r w:rsidR="005243AB" w:rsidRPr="00380F3D">
        <w:rPr>
          <w:rFonts w:asciiTheme="majorHAnsi" w:hAnsiTheme="majorHAnsi" w:cs="Arial"/>
          <w:bCs/>
          <w:sz w:val="22"/>
        </w:rPr>
        <w:t>WZ</w:t>
      </w:r>
    </w:p>
    <w:p w14:paraId="797007DA" w14:textId="77777777" w:rsidR="00E346EF" w:rsidRPr="00380F3D" w:rsidRDefault="00E346EF" w:rsidP="00E346EF">
      <w:pPr>
        <w:rPr>
          <w:rFonts w:asciiTheme="majorHAnsi" w:hAnsiTheme="majorHAnsi" w:cs="Arial"/>
          <w:sz w:val="22"/>
        </w:rPr>
      </w:pPr>
    </w:p>
    <w:p w14:paraId="59EA2131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6083D54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PISEMNE ZOBOWIĄZANIE INNYCH PODMIOTÓW DO ODDANIA DO DYSPOZYCJI WYKONAWCY NIEZBĘDNYCH ZASOBÓW NA OKRES KORZYSTANIA Z NICH PRZY WYKONYWANIU ZAMÓWIENIA</w:t>
      </w:r>
    </w:p>
    <w:p w14:paraId="052581E8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AF5523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ANIE</w:t>
      </w:r>
    </w:p>
    <w:p w14:paraId="005FAC8D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716B42E9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sz w:val="22"/>
        </w:rPr>
        <w:t>Ja niżej podpisany</w:t>
      </w:r>
      <w:r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sz w:val="22"/>
        </w:rPr>
        <w:t>……………………………………………………………………………………………..</w:t>
      </w:r>
    </w:p>
    <w:p w14:paraId="3AF2CC7F" w14:textId="77777777" w:rsidR="00973B81" w:rsidRPr="00380F3D" w:rsidRDefault="0097202B" w:rsidP="00973B81">
      <w:pPr>
        <w:jc w:val="center"/>
        <w:rPr>
          <w:rFonts w:asciiTheme="majorHAnsi" w:hAnsiTheme="majorHAnsi" w:cs="Arial"/>
          <w:bCs/>
          <w:i/>
          <w:iCs/>
          <w:sz w:val="22"/>
        </w:rPr>
      </w:pPr>
      <w:r w:rsidRPr="00380F3D">
        <w:rPr>
          <w:rFonts w:asciiTheme="majorHAnsi" w:hAnsiTheme="majorHAnsi" w:cs="Arial"/>
          <w:bCs/>
          <w:i/>
          <w:iCs/>
          <w:sz w:val="22"/>
        </w:rPr>
        <w:t>(</w:t>
      </w:r>
      <w:r w:rsidR="00973B81" w:rsidRPr="00380F3D">
        <w:rPr>
          <w:rFonts w:asciiTheme="majorHAnsi" w:hAnsiTheme="majorHAnsi" w:cs="Arial"/>
          <w:bCs/>
          <w:i/>
          <w:iCs/>
          <w:sz w:val="22"/>
        </w:rPr>
        <w:t>imię i nazwisko – imiona i nazwiska)</w:t>
      </w:r>
    </w:p>
    <w:p w14:paraId="0F9C02ED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</w:p>
    <w:p w14:paraId="6F28E8F4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należycie umocowany do reprezentowania firmy : ……………………………………………………….</w:t>
      </w:r>
    </w:p>
    <w:p w14:paraId="0F7DD4F3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. z siedzibą : ……………………………….</w:t>
      </w:r>
    </w:p>
    <w:p w14:paraId="0398A407" w14:textId="28C1E0B4" w:rsidR="00F64C5C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…………………………………………………………………………………, w związku z ogłoszeniem przetargu nieograniczonego </w:t>
      </w:r>
      <w:r w:rsidR="002E3C4A">
        <w:rPr>
          <w:rFonts w:asciiTheme="majorHAnsi" w:hAnsiTheme="majorHAnsi"/>
          <w:b/>
          <w:bCs/>
          <w:color w:val="000000" w:themeColor="text1"/>
          <w:sz w:val="22"/>
        </w:rPr>
        <w:t>„Ś</w:t>
      </w:r>
      <w:r w:rsidR="002E3C4A">
        <w:rPr>
          <w:rFonts w:asciiTheme="majorHAnsi" w:hAnsiTheme="majorHAnsi" w:cs="Arial"/>
          <w:b/>
          <w:bCs/>
          <w:sz w:val="22"/>
        </w:rPr>
        <w:t>wiadczenie usług pralniczych wraz z wynajmem pościeli szpitalnej, bielizny i odzieży operacyjnej dla SP ZOZ MSWiA z W-MCO w Olsztynie</w:t>
      </w:r>
      <w:r w:rsidR="002E3C4A">
        <w:rPr>
          <w:rFonts w:asciiTheme="majorHAnsi" w:hAnsiTheme="majorHAnsi"/>
          <w:b/>
          <w:bCs/>
          <w:color w:val="000000" w:themeColor="text1"/>
          <w:sz w:val="22"/>
        </w:rPr>
        <w:t>”</w:t>
      </w:r>
      <w:r w:rsidR="002E3C4A">
        <w:rPr>
          <w:rFonts w:asciiTheme="majorHAnsi" w:hAnsiTheme="majorHAnsi"/>
          <w:color w:val="000000" w:themeColor="text1"/>
          <w:sz w:val="22"/>
        </w:rPr>
        <w:t>,</w:t>
      </w:r>
      <w:r w:rsidR="00F64C5C" w:rsidRPr="00380F3D">
        <w:rPr>
          <w:rFonts w:asciiTheme="majorHAnsi" w:hAnsiTheme="majorHAnsi" w:cs="Arial"/>
          <w:sz w:val="22"/>
        </w:rPr>
        <w:t xml:space="preserve"> nr sprawy ZPZ-</w:t>
      </w:r>
      <w:r w:rsidR="002E3C4A">
        <w:rPr>
          <w:rFonts w:asciiTheme="majorHAnsi" w:hAnsiTheme="majorHAnsi" w:cs="Arial"/>
          <w:sz w:val="22"/>
        </w:rPr>
        <w:t>24</w:t>
      </w:r>
      <w:r w:rsidR="003B71AC" w:rsidRPr="00380F3D">
        <w:rPr>
          <w:rFonts w:asciiTheme="majorHAnsi" w:hAnsiTheme="majorHAnsi" w:cs="Arial"/>
          <w:sz w:val="22"/>
        </w:rPr>
        <w:t>/</w:t>
      </w:r>
      <w:r w:rsidR="002E3C4A">
        <w:rPr>
          <w:rFonts w:asciiTheme="majorHAnsi" w:hAnsiTheme="majorHAnsi" w:cs="Arial"/>
          <w:sz w:val="22"/>
        </w:rPr>
        <w:t>04</w:t>
      </w:r>
      <w:r w:rsidR="003B71AC" w:rsidRPr="00380F3D">
        <w:rPr>
          <w:rFonts w:asciiTheme="majorHAnsi" w:hAnsiTheme="majorHAnsi" w:cs="Arial"/>
          <w:sz w:val="22"/>
        </w:rPr>
        <w:t>/2</w:t>
      </w:r>
      <w:r w:rsidR="002E3C4A">
        <w:rPr>
          <w:rFonts w:asciiTheme="majorHAnsi" w:hAnsiTheme="majorHAnsi" w:cs="Arial"/>
          <w:sz w:val="22"/>
        </w:rPr>
        <w:t>3</w:t>
      </w:r>
    </w:p>
    <w:p w14:paraId="61F901AB" w14:textId="77777777" w:rsidR="002E3C4A" w:rsidRPr="00380F3D" w:rsidRDefault="002E3C4A" w:rsidP="00973B81">
      <w:pPr>
        <w:jc w:val="center"/>
        <w:rPr>
          <w:rFonts w:asciiTheme="majorHAnsi" w:hAnsiTheme="majorHAnsi" w:cs="Arial"/>
          <w:bCs/>
          <w:sz w:val="22"/>
        </w:rPr>
      </w:pPr>
    </w:p>
    <w:p w14:paraId="11D9572B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sz w:val="22"/>
        </w:rPr>
      </w:pPr>
      <w:r w:rsidRPr="00380F3D">
        <w:rPr>
          <w:rFonts w:asciiTheme="majorHAnsi" w:hAnsiTheme="majorHAnsi" w:cs="Arial"/>
          <w:b/>
          <w:sz w:val="22"/>
        </w:rPr>
        <w:t>z o b o w i ą z u j ę   s i ę   d o    t e g o,   ż e:</w:t>
      </w:r>
    </w:p>
    <w:p w14:paraId="59F1D00E" w14:textId="77777777" w:rsidR="003A1D8B" w:rsidRPr="00380F3D" w:rsidRDefault="003A1D8B" w:rsidP="00973B81">
      <w:pPr>
        <w:jc w:val="center"/>
        <w:rPr>
          <w:rFonts w:asciiTheme="majorHAnsi" w:hAnsiTheme="majorHAnsi" w:cs="Arial"/>
          <w:b/>
          <w:sz w:val="22"/>
        </w:rPr>
      </w:pPr>
    </w:p>
    <w:p w14:paraId="2CC79535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W przypadku wybrania jako najkorzystniejszej oferty Wykonawcy : ……………………………….....…….</w:t>
      </w:r>
    </w:p>
    <w:p w14:paraId="7FB3F036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…………………………………………………</w:t>
      </w:r>
    </w:p>
    <w:p w14:paraId="35133F47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z siedzibą : ……………………………………………………………………………........…………...…….</w:t>
      </w:r>
    </w:p>
    <w:p w14:paraId="3E6F63C8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253B31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uję się do udostępnienia mu na okres korzystania z nich przy wykonywaniu zamó</w:t>
      </w:r>
      <w:r w:rsidR="00350F6B" w:rsidRPr="00380F3D">
        <w:rPr>
          <w:rFonts w:asciiTheme="majorHAnsi" w:hAnsiTheme="majorHAnsi" w:cs="Arial"/>
          <w:b/>
          <w:bCs/>
          <w:sz w:val="22"/>
        </w:rPr>
        <w:t>wienia jak wyżej, następujących</w:t>
      </w:r>
      <w:r w:rsidR="0097202B"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b/>
          <w:bCs/>
          <w:sz w:val="22"/>
        </w:rPr>
        <w:t>zasobów:</w:t>
      </w:r>
    </w:p>
    <w:p w14:paraId="700A6579" w14:textId="77777777" w:rsidR="00350F6B" w:rsidRPr="00380F3D" w:rsidRDefault="00350F6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9E3D747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1. </w:t>
      </w:r>
      <w:r w:rsidR="00350F6B" w:rsidRPr="00380F3D">
        <w:rPr>
          <w:rFonts w:asciiTheme="majorHAnsi" w:hAnsiTheme="majorHAnsi" w:cs="Arial"/>
          <w:bCs/>
          <w:sz w:val="22"/>
        </w:rPr>
        <w:t>Sytuacja ekonomiczna lub finansowa w zakresie: ……………</w:t>
      </w:r>
      <w:r w:rsidR="0097202B" w:rsidRPr="00380F3D">
        <w:rPr>
          <w:rFonts w:asciiTheme="majorHAnsi" w:hAnsiTheme="majorHAnsi" w:cs="Arial"/>
          <w:bCs/>
          <w:sz w:val="22"/>
        </w:rPr>
        <w:t>…………………..……………………</w:t>
      </w:r>
    </w:p>
    <w:p w14:paraId="14C6B69B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</w:p>
    <w:p w14:paraId="26581CCC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2.  </w:t>
      </w:r>
      <w:r w:rsidR="00350F6B" w:rsidRPr="00380F3D">
        <w:rPr>
          <w:rFonts w:asciiTheme="majorHAnsi" w:hAnsiTheme="majorHAnsi" w:cs="Arial"/>
          <w:bCs/>
          <w:sz w:val="22"/>
        </w:rPr>
        <w:t>Zdolność techniczna lub zawodowa w zakresie</w:t>
      </w:r>
      <w:r w:rsidR="0097202B" w:rsidRPr="00380F3D">
        <w:rPr>
          <w:rFonts w:asciiTheme="majorHAnsi" w:hAnsiTheme="majorHAnsi" w:cs="Arial"/>
          <w:bCs/>
          <w:sz w:val="22"/>
        </w:rPr>
        <w:t>:</w:t>
      </w:r>
    </w:p>
    <w:p w14:paraId="1D557256" w14:textId="77777777" w:rsidR="00973B81" w:rsidRPr="00380F3D" w:rsidRDefault="00973B81" w:rsidP="003A1D8B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21017DE" w14:textId="77777777" w:rsidR="00973B81" w:rsidRPr="00380F3D" w:rsidRDefault="00973B81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6E709C8D" w14:textId="77777777" w:rsidR="00350F6B" w:rsidRPr="00380F3D" w:rsidRDefault="00350F6B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132C5A1" w14:textId="77777777" w:rsidR="00973B81" w:rsidRPr="00380F3D" w:rsidRDefault="00973B81" w:rsidP="00973B81">
      <w:pPr>
        <w:rPr>
          <w:rFonts w:asciiTheme="majorHAnsi" w:hAnsiTheme="majorHAnsi" w:cs="Arial"/>
          <w:bCs/>
          <w:sz w:val="22"/>
        </w:rPr>
      </w:pPr>
    </w:p>
    <w:p w14:paraId="43D4ADCB" w14:textId="77777777" w:rsidR="00973B81" w:rsidRPr="00380F3D" w:rsidRDefault="00350F6B" w:rsidP="00973B81">
      <w:pPr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3</w:t>
      </w:r>
      <w:r w:rsidR="00973B81" w:rsidRPr="00380F3D">
        <w:rPr>
          <w:rFonts w:asciiTheme="majorHAnsi" w:hAnsiTheme="majorHAnsi" w:cs="Arial"/>
          <w:bCs/>
          <w:sz w:val="22"/>
        </w:rPr>
        <w:t>. Jed</w:t>
      </w:r>
      <w:r w:rsidR="003A1D8B" w:rsidRPr="00380F3D">
        <w:rPr>
          <w:rFonts w:asciiTheme="majorHAnsi" w:hAnsiTheme="majorHAnsi" w:cs="Arial"/>
          <w:bCs/>
          <w:sz w:val="22"/>
        </w:rPr>
        <w:t>nocześnie oświadczam, że będę</w:t>
      </w:r>
      <w:r w:rsidR="0097202B" w:rsidRPr="00380F3D">
        <w:rPr>
          <w:rFonts w:asciiTheme="majorHAnsi" w:hAnsiTheme="majorHAnsi" w:cs="Arial"/>
          <w:bCs/>
          <w:sz w:val="22"/>
        </w:rPr>
        <w:t xml:space="preserve"> </w:t>
      </w:r>
      <w:r w:rsidR="00973B81" w:rsidRPr="00380F3D">
        <w:rPr>
          <w:rFonts w:asciiTheme="majorHAnsi" w:hAnsiTheme="majorHAnsi" w:cs="Arial"/>
          <w:bCs/>
          <w:sz w:val="22"/>
        </w:rPr>
        <w:t>uczestniczył w realizacji części zamówienia</w:t>
      </w:r>
      <w:r w:rsidR="0097202B" w:rsidRPr="00380F3D">
        <w:rPr>
          <w:rFonts w:asciiTheme="majorHAnsi" w:hAnsiTheme="majorHAnsi" w:cs="Arial"/>
          <w:bCs/>
          <w:sz w:val="22"/>
        </w:rPr>
        <w:t xml:space="preserve"> do realizacji której zasoby te są wymagane</w:t>
      </w:r>
      <w:r w:rsidR="00973B81" w:rsidRPr="00380F3D">
        <w:rPr>
          <w:rFonts w:asciiTheme="majorHAnsi" w:hAnsiTheme="majorHAnsi" w:cs="Arial"/>
          <w:bCs/>
          <w:sz w:val="22"/>
        </w:rPr>
        <w:t>.</w:t>
      </w:r>
    </w:p>
    <w:p w14:paraId="511C2BC6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40C81B67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57D01B67" w14:textId="77777777" w:rsidR="0097202B" w:rsidRPr="00380F3D" w:rsidRDefault="0097202B" w:rsidP="00973B81">
      <w:pPr>
        <w:rPr>
          <w:rFonts w:asciiTheme="majorHAnsi" w:hAnsiTheme="majorHAnsi"/>
          <w:i/>
          <w:sz w:val="22"/>
        </w:rPr>
      </w:pPr>
    </w:p>
    <w:p w14:paraId="65B82837" w14:textId="77777777" w:rsidR="00973B81" w:rsidRPr="00380F3D" w:rsidRDefault="00973B81" w:rsidP="003A1D8B">
      <w:pPr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ab/>
      </w:r>
      <w:r w:rsidRPr="00380F3D">
        <w:rPr>
          <w:rFonts w:asciiTheme="majorHAnsi" w:hAnsiTheme="majorHAnsi"/>
          <w:i/>
          <w:sz w:val="22"/>
        </w:rPr>
        <w:tab/>
        <w:t xml:space="preserve">    ...........................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</w:t>
      </w:r>
    </w:p>
    <w:p w14:paraId="64EBB21A" w14:textId="77777777" w:rsidR="00973B81" w:rsidRPr="00380F3D" w:rsidRDefault="00973B81" w:rsidP="0097202B">
      <w:pPr>
        <w:ind w:left="5664" w:hanging="4950"/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 xml:space="preserve">Miejscowość i data </w:t>
      </w:r>
      <w:r w:rsidRPr="00380F3D">
        <w:rPr>
          <w:rFonts w:asciiTheme="majorHAnsi" w:hAnsiTheme="majorHAnsi"/>
          <w:i/>
          <w:sz w:val="22"/>
        </w:rPr>
        <w:tab/>
        <w:t>Podpis osób upoważnionych do składania oświadczeń</w:t>
      </w:r>
      <w:r w:rsidR="003A1D8B" w:rsidRPr="00380F3D">
        <w:rPr>
          <w:rFonts w:asciiTheme="majorHAnsi" w:hAnsiTheme="majorHAnsi"/>
          <w:i/>
          <w:sz w:val="22"/>
        </w:rPr>
        <w:t xml:space="preserve"> </w:t>
      </w:r>
      <w:r w:rsidRPr="00380F3D">
        <w:rPr>
          <w:rFonts w:asciiTheme="majorHAnsi" w:hAnsiTheme="majorHAnsi"/>
          <w:i/>
          <w:sz w:val="22"/>
        </w:rPr>
        <w:t>woli w imieniu oferenta</w:t>
      </w:r>
    </w:p>
    <w:p w14:paraId="411C6D68" w14:textId="77777777" w:rsidR="005C754F" w:rsidRPr="00380F3D" w:rsidRDefault="005C754F" w:rsidP="00E346EF">
      <w:pPr>
        <w:rPr>
          <w:rFonts w:asciiTheme="majorHAnsi" w:hAnsiTheme="majorHAnsi"/>
          <w:sz w:val="22"/>
        </w:rPr>
      </w:pPr>
    </w:p>
    <w:sectPr w:rsidR="005C754F" w:rsidRPr="00380F3D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971" w14:textId="77777777" w:rsidR="007F5909" w:rsidRDefault="007F5909" w:rsidP="00357116">
      <w:pPr>
        <w:spacing w:line="240" w:lineRule="auto"/>
      </w:pPr>
      <w:r>
        <w:separator/>
      </w:r>
    </w:p>
  </w:endnote>
  <w:endnote w:type="continuationSeparator" w:id="0">
    <w:p w14:paraId="6BA07E2A" w14:textId="77777777" w:rsidR="007F5909" w:rsidRDefault="007F5909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FE36A" w14:textId="77777777" w:rsidR="0010748D" w:rsidRDefault="001C69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FF2A38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14:paraId="15E42DE1" w14:textId="77777777"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EndPr/>
    <w:sdtContent>
      <w:p w14:paraId="5C0D9F6B" w14:textId="77777777" w:rsidR="00F5366A" w:rsidRPr="00F24E76" w:rsidRDefault="002E3C4A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 w14:anchorId="0D105CDC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14:paraId="461E8475" w14:textId="77777777" w:rsidR="00F5366A" w:rsidRPr="00F16056" w:rsidRDefault="002E3C4A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7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 w:firstRow="1" w:lastRow="1" w:firstColumn="1" w:lastColumn="1" w:noHBand="0" w:noVBand="0"/>
        </w:tblPr>
        <w:tblGrid>
          <w:gridCol w:w="1296"/>
          <w:gridCol w:w="1134"/>
          <w:gridCol w:w="1985"/>
          <w:gridCol w:w="1985"/>
          <w:gridCol w:w="1985"/>
        </w:tblGrid>
        <w:tr w:rsidR="00F5366A" w:rsidRPr="00F24E76" w14:paraId="392690AA" w14:textId="77777777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14:paraId="11A9C63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14:paraId="56D781DA" w14:textId="77777777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14:paraId="17888B5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 wp14:anchorId="47C71034" wp14:editId="3AC58224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6C55A02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2BEDF06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14:paraId="622D73F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14:paraId="04C6B9E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14:paraId="46783E77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249D70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46EBCC3D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14:paraId="5F072C0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14:paraId="3132048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14:paraId="66E3A68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14:paraId="2BF18541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0E0148A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624C0375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14:paraId="192D777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14:paraId="004D19E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14:paraId="28E673B4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14:paraId="19AE5B00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6B91CDB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538D49F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14:paraId="6E5C090F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14:paraId="5BD46D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14:paraId="7F73D48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14:paraId="4D9F7424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50E5DBF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1D33E80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6B58F37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14:paraId="4E81DCE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14:paraId="670533C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14:paraId="79375AAC" w14:textId="77777777" w:rsidR="00F5366A" w:rsidRPr="00F24E76" w:rsidRDefault="002E3C4A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0013" w14:textId="77777777" w:rsidR="007F5909" w:rsidRDefault="007F5909" w:rsidP="00357116">
      <w:pPr>
        <w:spacing w:line="240" w:lineRule="auto"/>
      </w:pPr>
      <w:r>
        <w:separator/>
      </w:r>
    </w:p>
  </w:footnote>
  <w:footnote w:type="continuationSeparator" w:id="0">
    <w:p w14:paraId="368C8D2E" w14:textId="77777777" w:rsidR="007F5909" w:rsidRDefault="007F5909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60BD" w14:textId="77777777"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A704BE3" wp14:editId="611C12F6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2688">
    <w:abstractNumId w:val="24"/>
  </w:num>
  <w:num w:numId="2" w16cid:durableId="954092638">
    <w:abstractNumId w:val="38"/>
  </w:num>
  <w:num w:numId="3" w16cid:durableId="1858812578">
    <w:abstractNumId w:val="29"/>
  </w:num>
  <w:num w:numId="4" w16cid:durableId="281964673">
    <w:abstractNumId w:val="16"/>
  </w:num>
  <w:num w:numId="5" w16cid:durableId="1264070609">
    <w:abstractNumId w:val="30"/>
  </w:num>
  <w:num w:numId="6" w16cid:durableId="607396334">
    <w:abstractNumId w:val="14"/>
  </w:num>
  <w:num w:numId="7" w16cid:durableId="1340083759">
    <w:abstractNumId w:val="51"/>
  </w:num>
  <w:num w:numId="8" w16cid:durableId="7970681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00392">
    <w:abstractNumId w:val="46"/>
    <w:lvlOverride w:ilvl="0">
      <w:startOverride w:val="1"/>
    </w:lvlOverride>
  </w:num>
  <w:num w:numId="10" w16cid:durableId="1613782570">
    <w:abstractNumId w:val="12"/>
    <w:lvlOverride w:ilvl="0">
      <w:startOverride w:val="1"/>
    </w:lvlOverride>
  </w:num>
  <w:num w:numId="11" w16cid:durableId="427894654">
    <w:abstractNumId w:val="13"/>
  </w:num>
  <w:num w:numId="12" w16cid:durableId="205146567">
    <w:abstractNumId w:val="43"/>
  </w:num>
  <w:num w:numId="13" w16cid:durableId="926888618">
    <w:abstractNumId w:val="45"/>
  </w:num>
  <w:num w:numId="14" w16cid:durableId="1162965628">
    <w:abstractNumId w:val="25"/>
  </w:num>
  <w:num w:numId="15" w16cid:durableId="2008247189">
    <w:abstractNumId w:val="23"/>
  </w:num>
  <w:num w:numId="16" w16cid:durableId="1009723384">
    <w:abstractNumId w:val="11"/>
  </w:num>
  <w:num w:numId="17" w16cid:durableId="817304085">
    <w:abstractNumId w:val="27"/>
  </w:num>
  <w:num w:numId="18" w16cid:durableId="1647277739">
    <w:abstractNumId w:val="34"/>
  </w:num>
  <w:num w:numId="19" w16cid:durableId="948048555">
    <w:abstractNumId w:val="26"/>
  </w:num>
  <w:num w:numId="20" w16cid:durableId="211383978">
    <w:abstractNumId w:val="33"/>
  </w:num>
  <w:num w:numId="21" w16cid:durableId="50809676">
    <w:abstractNumId w:val="47"/>
  </w:num>
  <w:num w:numId="22" w16cid:durableId="966541983">
    <w:abstractNumId w:val="44"/>
  </w:num>
  <w:num w:numId="23" w16cid:durableId="607003388">
    <w:abstractNumId w:val="37"/>
  </w:num>
  <w:num w:numId="24" w16cid:durableId="1046877725">
    <w:abstractNumId w:val="49"/>
  </w:num>
  <w:num w:numId="25" w16cid:durableId="2065595464">
    <w:abstractNumId w:val="20"/>
  </w:num>
  <w:num w:numId="26" w16cid:durableId="2103213349">
    <w:abstractNumId w:val="39"/>
  </w:num>
  <w:num w:numId="27" w16cid:durableId="466972027">
    <w:abstractNumId w:val="32"/>
  </w:num>
  <w:num w:numId="28" w16cid:durableId="922108032">
    <w:abstractNumId w:val="21"/>
  </w:num>
  <w:num w:numId="29" w16cid:durableId="155623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87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6546146">
    <w:abstractNumId w:val="17"/>
  </w:num>
  <w:num w:numId="32" w16cid:durableId="26300990">
    <w:abstractNumId w:val="19"/>
  </w:num>
  <w:num w:numId="33" w16cid:durableId="664087546">
    <w:abstractNumId w:val="15"/>
  </w:num>
  <w:num w:numId="34" w16cid:durableId="785581453">
    <w:abstractNumId w:val="40"/>
  </w:num>
  <w:num w:numId="35" w16cid:durableId="374887547">
    <w:abstractNumId w:val="35"/>
  </w:num>
  <w:num w:numId="36" w16cid:durableId="1451778831">
    <w:abstractNumId w:val="18"/>
  </w:num>
  <w:num w:numId="37" w16cid:durableId="1112436180">
    <w:abstractNumId w:val="42"/>
  </w:num>
  <w:num w:numId="38" w16cid:durableId="2105956586">
    <w:abstractNumId w:val="50"/>
  </w:num>
  <w:num w:numId="39" w16cid:durableId="1345742447">
    <w:abstractNumId w:val="28"/>
  </w:num>
  <w:num w:numId="40" w16cid:durableId="43641216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0046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3366594">
    <w:abstractNumId w:val="8"/>
  </w:num>
  <w:num w:numId="43" w16cid:durableId="286161340">
    <w:abstractNumId w:val="3"/>
  </w:num>
  <w:num w:numId="44" w16cid:durableId="1312521572">
    <w:abstractNumId w:val="2"/>
  </w:num>
  <w:num w:numId="45" w16cid:durableId="1877086289">
    <w:abstractNumId w:val="1"/>
  </w:num>
  <w:num w:numId="46" w16cid:durableId="567544671">
    <w:abstractNumId w:val="0"/>
  </w:num>
  <w:num w:numId="47" w16cid:durableId="699819094">
    <w:abstractNumId w:val="9"/>
  </w:num>
  <w:num w:numId="48" w16cid:durableId="1778912645">
    <w:abstractNumId w:val="7"/>
  </w:num>
  <w:num w:numId="49" w16cid:durableId="1320111947">
    <w:abstractNumId w:val="6"/>
  </w:num>
  <w:num w:numId="50" w16cid:durableId="1294366962">
    <w:abstractNumId w:val="5"/>
  </w:num>
  <w:num w:numId="51" w16cid:durableId="461965761">
    <w:abstractNumId w:val="4"/>
  </w:num>
  <w:num w:numId="52" w16cid:durableId="200827064">
    <w:abstractNumId w:val="41"/>
  </w:num>
  <w:num w:numId="53" w16cid:durableId="1291285271">
    <w:abstractNumId w:val="13"/>
  </w:num>
  <w:num w:numId="54" w16cid:durableId="1557205553">
    <w:abstractNumId w:val="13"/>
    <w:lvlOverride w:ilvl="0">
      <w:startOverride w:val="1"/>
    </w:lvlOverride>
  </w:num>
  <w:num w:numId="55" w16cid:durableId="1405563436">
    <w:abstractNumId w:val="13"/>
  </w:num>
  <w:num w:numId="56" w16cid:durableId="877663585">
    <w:abstractNumId w:val="36"/>
  </w:num>
  <w:num w:numId="57" w16cid:durableId="58676913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16"/>
    <w:rsid w:val="00000E50"/>
    <w:rsid w:val="000273E4"/>
    <w:rsid w:val="00042298"/>
    <w:rsid w:val="00050F4A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62EE3"/>
    <w:rsid w:val="001707EF"/>
    <w:rsid w:val="00187960"/>
    <w:rsid w:val="0019486E"/>
    <w:rsid w:val="001955EA"/>
    <w:rsid w:val="001977CC"/>
    <w:rsid w:val="001A55EF"/>
    <w:rsid w:val="001B65C0"/>
    <w:rsid w:val="001C32D7"/>
    <w:rsid w:val="001C69D9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E3C4A"/>
    <w:rsid w:val="002F7E2E"/>
    <w:rsid w:val="00307F3A"/>
    <w:rsid w:val="00312F04"/>
    <w:rsid w:val="003131D6"/>
    <w:rsid w:val="003160B5"/>
    <w:rsid w:val="003224AA"/>
    <w:rsid w:val="00324DBC"/>
    <w:rsid w:val="00350F6B"/>
    <w:rsid w:val="00357116"/>
    <w:rsid w:val="003611F5"/>
    <w:rsid w:val="003705E9"/>
    <w:rsid w:val="00372051"/>
    <w:rsid w:val="003778D8"/>
    <w:rsid w:val="00380F3D"/>
    <w:rsid w:val="003859A5"/>
    <w:rsid w:val="00392EBE"/>
    <w:rsid w:val="003A1D8B"/>
    <w:rsid w:val="003B048E"/>
    <w:rsid w:val="003B71AC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2A19"/>
    <w:rsid w:val="00556AF6"/>
    <w:rsid w:val="005571AC"/>
    <w:rsid w:val="005622A5"/>
    <w:rsid w:val="005653E9"/>
    <w:rsid w:val="00581470"/>
    <w:rsid w:val="00582FA2"/>
    <w:rsid w:val="0058673B"/>
    <w:rsid w:val="00590EDB"/>
    <w:rsid w:val="00590F58"/>
    <w:rsid w:val="0059206D"/>
    <w:rsid w:val="0059304D"/>
    <w:rsid w:val="005C754F"/>
    <w:rsid w:val="005C7F17"/>
    <w:rsid w:val="005E2206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0320"/>
    <w:rsid w:val="006A5104"/>
    <w:rsid w:val="006E3FB1"/>
    <w:rsid w:val="006F0068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5909"/>
    <w:rsid w:val="007F71C6"/>
    <w:rsid w:val="0080095F"/>
    <w:rsid w:val="00807169"/>
    <w:rsid w:val="00827135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22ED1"/>
    <w:rsid w:val="00937049"/>
    <w:rsid w:val="00955F57"/>
    <w:rsid w:val="00967FE4"/>
    <w:rsid w:val="0097202B"/>
    <w:rsid w:val="00973B81"/>
    <w:rsid w:val="00974965"/>
    <w:rsid w:val="00980654"/>
    <w:rsid w:val="00984E0B"/>
    <w:rsid w:val="00986E8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76131"/>
    <w:rsid w:val="00A81576"/>
    <w:rsid w:val="00A843DD"/>
    <w:rsid w:val="00A931DA"/>
    <w:rsid w:val="00AA14D8"/>
    <w:rsid w:val="00AA5089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1F37"/>
    <w:rsid w:val="00C7540A"/>
    <w:rsid w:val="00C8446A"/>
    <w:rsid w:val="00C91D75"/>
    <w:rsid w:val="00C9527E"/>
    <w:rsid w:val="00CA22A7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275E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EF6C01"/>
    <w:rsid w:val="00F077C9"/>
    <w:rsid w:val="00F11FEB"/>
    <w:rsid w:val="00F2110B"/>
    <w:rsid w:val="00F24E76"/>
    <w:rsid w:val="00F35DFE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4CC7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2A3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97D2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B255-D6AE-4AB5-94E1-42D0198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2:15:00Z</dcterms:created>
  <dcterms:modified xsi:type="dcterms:W3CDTF">2023-04-28T10:34:00Z</dcterms:modified>
</cp:coreProperties>
</file>